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25873BFE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sz w:val="22"/>
          <w:szCs w:val="22"/>
        </w:rPr>
      </w:pPr>
      <w:r>
        <w:rPr>
          <w:color w:val="000000"/>
          <w:sz w:val="22"/>
          <w:szCs w:val="22"/>
        </w:rPr>
        <w:t>(профиль: “</w:t>
      </w:r>
      <w:r w:rsidRPr="00ED51DC">
        <w:rPr>
          <w:sz w:val="22"/>
          <w:szCs w:val="22"/>
        </w:rPr>
        <w:t>Технологии разработки программного обеспечения</w:t>
      </w:r>
      <w:r w:rsidR="00BA3B05" w:rsidRPr="00ED51DC">
        <w:rPr>
          <w:sz w:val="22"/>
          <w:szCs w:val="22"/>
        </w:rPr>
        <w:t xml:space="preserve"> и обработк</w:t>
      </w:r>
      <w:r w:rsidR="00ED51DC" w:rsidRPr="00ED51DC">
        <w:rPr>
          <w:sz w:val="22"/>
          <w:szCs w:val="22"/>
        </w:rPr>
        <w:t>и больших данных</w:t>
      </w:r>
      <w:r w:rsidRPr="00ED51DC">
        <w:rPr>
          <w:sz w:val="22"/>
          <w:szCs w:val="22"/>
        </w:rPr>
        <w:t>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150E3614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22BC4E83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тудента  </w:t>
      </w:r>
      <w:r w:rsidRPr="00935407">
        <w:rPr>
          <w:color w:val="000000"/>
          <w:sz w:val="22"/>
          <w:szCs w:val="22"/>
          <w:u w:val="single"/>
        </w:rPr>
        <w:t xml:space="preserve"> </w:t>
      </w:r>
      <w:r w:rsidR="00935407" w:rsidRPr="00935407">
        <w:rPr>
          <w:color w:val="000000"/>
          <w:sz w:val="22"/>
          <w:szCs w:val="22"/>
          <w:u w:val="single"/>
        </w:rPr>
        <w:t xml:space="preserve"> </w:t>
      </w:r>
      <w:r w:rsidR="00935407">
        <w:rPr>
          <w:color w:val="000000"/>
          <w:sz w:val="22"/>
          <w:szCs w:val="22"/>
          <w:u w:val="single"/>
        </w:rPr>
        <w:t xml:space="preserve">                                               Мельник Наталья Олеговна                                                     </w:t>
      </w:r>
      <w:r>
        <w:rPr>
          <w:color w:val="000000"/>
          <w:sz w:val="22"/>
          <w:szCs w:val="22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6B4103C2" w:rsidR="00960B9A" w:rsidRPr="009639F1" w:rsidRDefault="00AF6E7E" w:rsidP="00C418D1">
      <w:pPr>
        <w:shd w:val="clear" w:color="auto" w:fill="FFFFFF"/>
        <w:spacing w:before="100" w:beforeAutospacing="1" w:after="100" w:afterAutospacing="1" w:line="300" w:lineRule="atLeast"/>
        <w:ind w:left="15"/>
        <w:rPr>
          <w:rFonts w:ascii="Arial" w:hAnsi="Arial" w:cs="Arial"/>
          <w:color w:val="555555"/>
          <w:sz w:val="20"/>
          <w:szCs w:val="20"/>
        </w:rPr>
      </w:pPr>
      <w:r>
        <w:rPr>
          <w:color w:val="000000"/>
          <w:sz w:val="22"/>
          <w:szCs w:val="22"/>
        </w:rPr>
        <w:t xml:space="preserve">Руководитель </w:t>
      </w:r>
      <w:r w:rsidR="009639F1">
        <w:rPr>
          <w:u w:val="single"/>
        </w:rPr>
        <w:t xml:space="preserve">                   </w:t>
      </w:r>
      <w:r w:rsidR="009639F1" w:rsidRPr="009639F1">
        <w:rPr>
          <w:u w:val="single"/>
        </w:rPr>
        <w:t xml:space="preserve">Гончарова С.В., </w:t>
      </w:r>
      <w:proofErr w:type="spellStart"/>
      <w:r w:rsidR="009639F1" w:rsidRPr="009639F1">
        <w:rPr>
          <w:u w:val="single"/>
        </w:rPr>
        <w:t>к.п.н</w:t>
      </w:r>
      <w:proofErr w:type="spellEnd"/>
      <w:r w:rsidR="009815C9">
        <w:rPr>
          <w:u w:val="single"/>
        </w:rPr>
        <w:t>.</w:t>
      </w:r>
      <w:r w:rsidR="009639F1" w:rsidRPr="009639F1">
        <w:rPr>
          <w:u w:val="single"/>
        </w:rPr>
        <w:t xml:space="preserve">, </w:t>
      </w:r>
      <w:r w:rsidR="00330D95">
        <w:rPr>
          <w:u w:val="single"/>
        </w:rPr>
        <w:t xml:space="preserve">доцент, </w:t>
      </w:r>
      <w:r w:rsidR="009639F1" w:rsidRPr="009639F1">
        <w:rPr>
          <w:u w:val="single"/>
        </w:rPr>
        <w:t xml:space="preserve">доцент кафедры </w:t>
      </w:r>
      <w:proofErr w:type="spellStart"/>
      <w:r w:rsidR="009639F1" w:rsidRPr="009639F1">
        <w:rPr>
          <w:u w:val="single"/>
        </w:rPr>
        <w:t>ИТиЭО</w:t>
      </w:r>
      <w:proofErr w:type="spellEnd"/>
      <w:r w:rsidR="009639F1">
        <w:rPr>
          <w:u w:val="single"/>
        </w:rPr>
        <w:t xml:space="preserve">                  </w:t>
      </w:r>
      <w:proofErr w:type="gramStart"/>
      <w:r w:rsidR="009639F1">
        <w:rPr>
          <w:u w:val="single"/>
        </w:rPr>
        <w:t xml:space="preserve">  </w:t>
      </w:r>
      <w:r w:rsidR="009639F1" w:rsidRPr="009639F1">
        <w:rPr>
          <w:color w:val="FFFFFF" w:themeColor="background1"/>
          <w:u w:val="single"/>
        </w:rPr>
        <w:t>.</w:t>
      </w:r>
      <w:proofErr w:type="gramEnd"/>
      <w:r w:rsidR="009639F1" w:rsidRPr="009639F1">
        <w:rPr>
          <w:u w:val="single"/>
        </w:rPr>
        <w:t xml:space="preserve">            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0DC2F14F" w:rsidR="00960B9A" w:rsidRPr="00ED51DC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 w:rsidR="00091C89">
        <w:rPr>
          <w:color w:val="000000"/>
          <w:sz w:val="22"/>
          <w:szCs w:val="22"/>
        </w:rPr>
        <w:t xml:space="preserve"> </w:t>
      </w:r>
      <w:r w:rsidRPr="00ED51DC">
        <w:rPr>
          <w:sz w:val="22"/>
          <w:szCs w:val="22"/>
        </w:rPr>
        <w:t>0104-</w:t>
      </w:r>
      <w:r w:rsidR="00ED51DC" w:rsidRPr="00ED51DC">
        <w:rPr>
          <w:sz w:val="22"/>
          <w:szCs w:val="22"/>
        </w:rPr>
        <w:t>185</w:t>
      </w:r>
      <w:r w:rsidRPr="00ED51DC">
        <w:rPr>
          <w:sz w:val="22"/>
          <w:szCs w:val="22"/>
        </w:rPr>
        <w:t>/03-ПР</w:t>
      </w:r>
      <w:r w:rsidR="00C60D14" w:rsidRPr="00ED51DC">
        <w:rPr>
          <w:sz w:val="22"/>
          <w:szCs w:val="22"/>
        </w:rPr>
        <w:t xml:space="preserve"> «</w:t>
      </w:r>
      <w:r w:rsidR="00ED51DC" w:rsidRPr="00ED51DC">
        <w:rPr>
          <w:sz w:val="22"/>
          <w:szCs w:val="22"/>
        </w:rPr>
        <w:t>02</w:t>
      </w:r>
      <w:r w:rsidR="00C60D14" w:rsidRPr="00ED51DC">
        <w:rPr>
          <w:sz w:val="22"/>
          <w:szCs w:val="22"/>
        </w:rPr>
        <w:t xml:space="preserve">» </w:t>
      </w:r>
      <w:r w:rsidR="00ED51DC" w:rsidRPr="00ED51DC">
        <w:rPr>
          <w:sz w:val="22"/>
          <w:szCs w:val="22"/>
        </w:rPr>
        <w:t>февраля</w:t>
      </w:r>
      <w:r w:rsidRPr="00ED51DC">
        <w:rPr>
          <w:sz w:val="22"/>
          <w:szCs w:val="22"/>
        </w:rPr>
        <w:t xml:space="preserve"> </w:t>
      </w:r>
      <w:r w:rsidR="00914035" w:rsidRPr="00ED51DC">
        <w:rPr>
          <w:sz w:val="22"/>
          <w:szCs w:val="22"/>
        </w:rPr>
        <w:t>20</w:t>
      </w:r>
      <w:r w:rsidRPr="00ED51DC">
        <w:rPr>
          <w:sz w:val="22"/>
          <w:szCs w:val="22"/>
        </w:rPr>
        <w:t>2</w:t>
      </w:r>
      <w:r w:rsidR="00ED51DC" w:rsidRPr="00ED51DC">
        <w:rPr>
          <w:sz w:val="22"/>
          <w:szCs w:val="22"/>
        </w:rPr>
        <w:t>4</w:t>
      </w:r>
      <w:r w:rsidR="00AF6E7E" w:rsidRPr="00ED51DC">
        <w:rPr>
          <w:sz w:val="22"/>
          <w:szCs w:val="22"/>
        </w:rPr>
        <w:t xml:space="preserve"> г.</w:t>
      </w:r>
    </w:p>
    <w:p w14:paraId="210B3252" w14:textId="28279E3D" w:rsidR="00960B9A" w:rsidRPr="00ED51DC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sz w:val="22"/>
          <w:szCs w:val="22"/>
          <w:u w:val="single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ED51DC" w:rsidRPr="00ED51DC">
        <w:rPr>
          <w:sz w:val="22"/>
          <w:szCs w:val="22"/>
          <w:u w:val="single"/>
        </w:rPr>
        <w:t>20</w:t>
      </w:r>
      <w:r w:rsidR="004F6896" w:rsidRPr="00ED51DC">
        <w:rPr>
          <w:sz w:val="22"/>
          <w:szCs w:val="22"/>
          <w:u w:val="single"/>
        </w:rPr>
        <w:t xml:space="preserve"> февраля 202</w:t>
      </w:r>
      <w:r w:rsidR="00ED51DC" w:rsidRPr="00ED51DC">
        <w:rPr>
          <w:sz w:val="22"/>
          <w:szCs w:val="22"/>
          <w:u w:val="single"/>
        </w:rPr>
        <w:t>4</w:t>
      </w:r>
      <w:r w:rsidR="004F6896" w:rsidRPr="00ED51DC">
        <w:rPr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7A495222" w:rsidR="009552D4" w:rsidRDefault="00EA39D0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 w:rsidRPr="00EA39D0">
              <w:rPr>
                <w:color w:val="000000"/>
              </w:rPr>
              <w:t xml:space="preserve">Изучить </w:t>
            </w:r>
            <w:r>
              <w:rPr>
                <w:color w:val="000000"/>
              </w:rPr>
              <w:t xml:space="preserve">программу </w:t>
            </w:r>
            <w:r w:rsidRPr="00EA39D0">
              <w:rPr>
                <w:color w:val="000000"/>
              </w:rPr>
              <w:t>1</w:t>
            </w:r>
            <w:r>
              <w:rPr>
                <w:color w:val="000000"/>
              </w:rPr>
              <w:t>С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54804AF1" w:rsidR="009552D4" w:rsidRDefault="001B2765" w:rsidP="00EA39D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Текстовый документ руководство</w:t>
            </w:r>
            <w:r w:rsidR="00EA39D0">
              <w:t xml:space="preserve"> по эксплуатации программы с ссылками на полезные источник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11FE7A6E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6AAB8149" w:rsidR="009552D4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4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25DA8" w14:textId="263A72FD" w:rsidR="00960B9A" w:rsidRDefault="0084580A" w:rsidP="00EA39D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jc w:val="both"/>
            </w:pPr>
            <w:r>
              <w:rPr>
                <w:color w:val="000000"/>
              </w:rPr>
              <w:t>Создать электронный буклет при помощи онлайн ресурсов на тему «</w:t>
            </w:r>
            <w:r w:rsidRPr="00EA39D0">
              <w:rPr>
                <w:color w:val="000000"/>
              </w:rPr>
              <w:t>внутреннее строение организации, заводы, со дружеские компании</w:t>
            </w:r>
            <w:r>
              <w:rPr>
                <w:color w:val="000000"/>
              </w:rPr>
              <w:t>»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1FD4C" w14:textId="77777777" w:rsidR="0084580A" w:rsidRDefault="0084580A" w:rsidP="008458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rPr>
                <w:color w:val="000000"/>
              </w:rPr>
              <w:t>Электронный буклет с ознакомительной информацией о строении организации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5A0CF4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653DE170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4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51935E76" w:rsidR="00960B9A" w:rsidRDefault="0084580A" w:rsidP="00CA46F8">
            <w:pPr>
              <w:pStyle w:val="10"/>
              <w:numPr>
                <w:ilvl w:val="0"/>
                <w:numId w:val="3"/>
              </w:numPr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 xml:space="preserve">Подготовить нелинейную презентацию при помощи сайта </w:t>
            </w:r>
            <w:r w:rsidRPr="00925210">
              <w:rPr>
                <w:lang w:val="en-US"/>
              </w:rPr>
              <w:t>Prezi</w:t>
            </w:r>
            <w:r w:rsidRPr="00B47A96">
              <w:t xml:space="preserve"> </w:t>
            </w:r>
            <w:r>
              <w:t>по теме</w:t>
            </w:r>
            <w:r w:rsidRPr="00EA39D0">
              <w:t xml:space="preserve"> </w:t>
            </w:r>
            <w:r>
              <w:t>«Путь молока от фермы до</w:t>
            </w:r>
            <w:r w:rsidRPr="00EA39D0">
              <w:t xml:space="preserve"> покупателя</w:t>
            </w:r>
            <w:r>
              <w:t>», выделить наиболее важные этапы транспортировк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F8EC" w14:textId="77777777" w:rsidR="0084580A" w:rsidRDefault="0084580A" w:rsidP="008458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Нелинейная презентация, выполненная при помощи сайта </w:t>
            </w:r>
            <w:r w:rsidRPr="00925210">
              <w:rPr>
                <w:lang w:val="en-US"/>
              </w:rPr>
              <w:t>Prezi</w:t>
            </w:r>
          </w:p>
          <w:p w14:paraId="27D79B0B" w14:textId="1F3022D8" w:rsidR="00AF6E7E" w:rsidRDefault="0084580A" w:rsidP="008458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lastRenderedPageBreak/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6672E81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613FBF75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6C372DB1" w:rsidR="00960B9A" w:rsidRDefault="00DE1C83" w:rsidP="00DE1C8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DE1C83">
              <w:t>О</w:t>
            </w:r>
            <w:r w:rsidR="00C73C0A">
              <w:t>писание и о</w:t>
            </w:r>
            <w:r w:rsidRPr="00DE1C83">
              <w:t>ценка рабочего места</w:t>
            </w:r>
            <w:r>
              <w:t xml:space="preserve"> сотрудни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3EFB2767" w:rsidR="00960B9A" w:rsidRDefault="00DE1C83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аблица «плюсов» и «минусов» нового офиса и рабочего места сотрудника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B43788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0895F0C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4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4D491" w14:textId="77777777" w:rsidR="0084580A" w:rsidRPr="00DE1C83" w:rsidRDefault="0084580A" w:rsidP="0084580A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</w:pPr>
            <w:r>
              <w:t>Создать интеллект-карту средствами онлайн ресурсов для оценки р</w:t>
            </w:r>
            <w:r w:rsidRPr="00DE1C83">
              <w:t>аботоспособност</w:t>
            </w:r>
            <w:r>
              <w:t>и</w:t>
            </w:r>
            <w:r w:rsidRPr="00DE1C83">
              <w:t xml:space="preserve"> </w:t>
            </w:r>
            <w:r>
              <w:t>компьютеров и их скорости</w:t>
            </w:r>
            <w:r w:rsidRPr="00877B8C">
              <w:t xml:space="preserve"> работы приложений в организации</w:t>
            </w:r>
          </w:p>
          <w:p w14:paraId="0E6166D6" w14:textId="278D99DE" w:rsidR="00960B9A" w:rsidRPr="00877B8C" w:rsidRDefault="00960B9A" w:rsidP="00DE1C83">
            <w:pPr>
              <w:pStyle w:val="10"/>
              <w:tabs>
                <w:tab w:val="left" w:pos="1065"/>
              </w:tabs>
              <w:jc w:val="both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22DCB9A7" w:rsidR="00960B9A" w:rsidRDefault="00F0143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Интеллект-карта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508BB79E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1B100A08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2.02.2024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572AA00D" w:rsidR="00960B9A" w:rsidRDefault="00AF6E7E" w:rsidP="00877B8C">
            <w:pPr>
              <w:pStyle w:val="ad"/>
              <w:numPr>
                <w:ilvl w:val="0"/>
                <w:numId w:val="3"/>
              </w:numPr>
              <w:shd w:val="clear" w:color="auto" w:fill="FFFFFF"/>
              <w:spacing w:line="300" w:lineRule="atLeast"/>
              <w:rPr>
                <w:sz w:val="22"/>
                <w:szCs w:val="22"/>
              </w:rPr>
            </w:pPr>
            <w:r w:rsidRPr="00877B8C">
              <w:t>Изучить</w:t>
            </w:r>
            <w:r w:rsidR="00877B8C">
              <w:t xml:space="preserve"> </w:t>
            </w:r>
            <w:r w:rsidR="00877B8C" w:rsidRPr="00877B8C">
              <w:t>правовые обязанности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509BE" w14:textId="4B46D7EB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515DA262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102B5C6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3.02.2024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65FB" w14:textId="06131729" w:rsidR="00960B9A" w:rsidRDefault="009D784F" w:rsidP="009D784F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 w:rsidRPr="009D784F">
              <w:t>Изучение ГОСТа молочной продукц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37089" w14:textId="4F715E98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6A8483E1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78C42BD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4.02.2024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659FB477" w:rsidR="00960B9A" w:rsidRDefault="0084580A" w:rsidP="003E4010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Подготовить презентацию для представления </w:t>
            </w:r>
            <w:r w:rsidRPr="003E4010">
              <w:t>новой продукции клиентам/инвесторам/сотрудникам компани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41C123E7" w:rsidR="00960B9A" w:rsidRDefault="009D78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 xml:space="preserve">Создание презентации 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2D02FFBA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536B14C6" w:rsidR="00960B9A" w:rsidRDefault="00A802BE" w:rsidP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4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12D1C0CC" w:rsidR="00960B9A" w:rsidRDefault="009F3DB9" w:rsidP="009F3DB9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Изучить способы создания</w:t>
            </w:r>
            <w:r w:rsidRPr="009D784F">
              <w:t xml:space="preserve"> </w:t>
            </w:r>
            <w:r w:rsidR="009D784F" w:rsidRPr="009D784F">
              <w:t>т</w:t>
            </w:r>
            <w:r w:rsidR="009D784F">
              <w:t xml:space="preserve">елеграм </w:t>
            </w:r>
            <w:r w:rsidR="009D784F" w:rsidRPr="009D784F">
              <w:t>бо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601DF859" w:rsidR="00960B9A" w:rsidRDefault="00DD4AE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Текстовый документ</w:t>
            </w:r>
            <w:r w:rsidR="00AF6E7E"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64D52F27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617ED38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727E0" w14:textId="2C6CD1E2" w:rsidR="00960B9A" w:rsidRPr="00D62503" w:rsidRDefault="0084580A" w:rsidP="00D62503">
            <w:pPr>
              <w:pStyle w:val="1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 w:rsidRPr="003E4010">
              <w:t xml:space="preserve">Создание в группе </w:t>
            </w:r>
            <w:proofErr w:type="spellStart"/>
            <w:r w:rsidRPr="009D784F">
              <w:t>т</w:t>
            </w:r>
            <w:r>
              <w:t>елеграм</w:t>
            </w:r>
            <w:proofErr w:type="spellEnd"/>
            <w:r>
              <w:t xml:space="preserve"> </w:t>
            </w:r>
            <w:r w:rsidRPr="009D784F">
              <w:t>бота</w:t>
            </w:r>
            <w:r>
              <w:t xml:space="preserve"> с помощью конструктора </w:t>
            </w:r>
            <w:r>
              <w:rPr>
                <w:lang w:val="en-US"/>
              </w:rPr>
              <w:t>Menu</w:t>
            </w:r>
            <w:r w:rsidRPr="00B47A96">
              <w:t xml:space="preserve"> </w:t>
            </w:r>
            <w:r>
              <w:rPr>
                <w:lang w:val="en-US"/>
              </w:rPr>
              <w:t>Builder</w:t>
            </w:r>
            <w:r w:rsidRPr="00B47A96">
              <w:t xml:space="preserve"> </w:t>
            </w:r>
            <w:r>
              <w:rPr>
                <w:lang w:val="en-US"/>
              </w:rPr>
              <w:t>Bot</w:t>
            </w:r>
            <w:r>
              <w:t xml:space="preserve">, перевод сайта компании в </w:t>
            </w:r>
            <w:proofErr w:type="spellStart"/>
            <w:r>
              <w:t>телеграм</w:t>
            </w:r>
            <w:proofErr w:type="spellEnd"/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893BCD" w14:textId="50086806" w:rsidR="00960B9A" w:rsidRDefault="00B967B5" w:rsidP="00B967B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Скринкаст</w:t>
            </w:r>
            <w:r w:rsidR="00AF6E7E"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113A28EB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7F4083B4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6.02.2024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9773" w14:textId="7F8CFD1D" w:rsidR="00960B9A" w:rsidRDefault="0084580A" w:rsidP="00B967B5">
            <w:pPr>
              <w:pStyle w:val="10"/>
              <w:numPr>
                <w:ilvl w:val="0"/>
                <w:numId w:val="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Представить </w:t>
            </w:r>
            <w:r>
              <w:rPr>
                <w:lang w:val="en-US"/>
              </w:rPr>
              <w:t>HTML</w:t>
            </w:r>
            <w:r w:rsidRPr="009D784F">
              <w:t>-</w:t>
            </w:r>
            <w:r>
              <w:t xml:space="preserve">презентацию нового </w:t>
            </w:r>
            <w:proofErr w:type="spellStart"/>
            <w:r>
              <w:t>телеграм</w:t>
            </w:r>
            <w:proofErr w:type="spellEnd"/>
            <w:r>
              <w:t xml:space="preserve"> бота компании, для </w:t>
            </w:r>
            <w:r>
              <w:lastRenderedPageBreak/>
              <w:t>п</w:t>
            </w:r>
            <w:r w:rsidRPr="00B967B5">
              <w:t>овышени</w:t>
            </w:r>
            <w:r>
              <w:t>я</w:t>
            </w:r>
            <w:r w:rsidRPr="00B967B5">
              <w:t xml:space="preserve"> компьютерной грамотности </w:t>
            </w:r>
            <w:r>
              <w:t>сотруд</w:t>
            </w:r>
            <w:r w:rsidRPr="00B967B5">
              <w:t>ников</w:t>
            </w:r>
            <w:r>
              <w:t xml:space="preserve"> компании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2BF64" w14:textId="77777777" w:rsidR="00960B9A" w:rsidRDefault="008458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lastRenderedPageBreak/>
              <w:t xml:space="preserve">Создание </w:t>
            </w:r>
            <w:r>
              <w:rPr>
                <w:lang w:val="en-US"/>
              </w:rPr>
              <w:t>HTML</w:t>
            </w:r>
            <w:r w:rsidRPr="009D784F">
              <w:t>-</w:t>
            </w:r>
            <w:r>
              <w:t>презентации при помощи</w:t>
            </w:r>
            <w:r>
              <w:rPr>
                <w:rFonts w:ascii="Arial" w:hAnsi="Arial" w:cs="Arial"/>
                <w:color w:val="555555"/>
                <w:sz w:val="20"/>
                <w:szCs w:val="20"/>
                <w:shd w:val="clear" w:color="auto" w:fill="FFFFFF"/>
              </w:rPr>
              <w:t> </w:t>
            </w:r>
            <w:r w:rsidRPr="00925210">
              <w:t xml:space="preserve">"движка" </w:t>
            </w:r>
            <w:proofErr w:type="spellStart"/>
            <w:r w:rsidRPr="00925210">
              <w:t>Shower</w:t>
            </w:r>
            <w:proofErr w:type="spellEnd"/>
            <w:r w:rsidRPr="00925210">
              <w:t xml:space="preserve"> на </w:t>
            </w:r>
            <w:proofErr w:type="spellStart"/>
            <w:r w:rsidRPr="00925210">
              <w:lastRenderedPageBreak/>
              <w:t>Github</w:t>
            </w:r>
            <w:proofErr w:type="spellEnd"/>
            <w:r w:rsidRPr="00925210">
              <w:t> (опубликовать</w:t>
            </w:r>
            <w:r>
              <w:rPr>
                <w:color w:val="000000"/>
              </w:rPr>
              <w:t xml:space="preserve"> в электронном портфолио, QR-код в отчете)</w:t>
            </w:r>
          </w:p>
          <w:p w14:paraId="7859F004" w14:textId="155531C3" w:rsidR="0084580A" w:rsidRDefault="0084580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5986564F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9.02.2024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11A9F43C" w:rsidR="00960B9A" w:rsidRDefault="00A802B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9.02.2024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результатам практики, а также в отчёте.</w:t>
            </w:r>
          </w:p>
          <w:p w14:paraId="71D7978C" w14:textId="07BED82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</w:t>
            </w:r>
            <w:r w:rsidR="00575DE9">
              <w:t>ржать все выполненные задания и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4B0AA5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</w:t>
      </w:r>
      <w:r w:rsidR="002F3EDD" w:rsidRPr="00524ED9">
        <w:rPr>
          <w:sz w:val="20"/>
          <w:szCs w:val="20"/>
        </w:rPr>
        <w:t>«</w:t>
      </w:r>
      <w:r w:rsidR="004F6896" w:rsidRPr="00524ED9">
        <w:rPr>
          <w:sz w:val="20"/>
          <w:szCs w:val="20"/>
        </w:rPr>
        <w:t>02</w:t>
      </w:r>
      <w:r w:rsidR="002F3EDD" w:rsidRPr="00524ED9">
        <w:rPr>
          <w:sz w:val="20"/>
          <w:szCs w:val="20"/>
        </w:rPr>
        <w:t xml:space="preserve">» </w:t>
      </w:r>
      <w:r w:rsidR="004F6896" w:rsidRPr="00524ED9">
        <w:rPr>
          <w:sz w:val="20"/>
          <w:szCs w:val="20"/>
        </w:rPr>
        <w:t xml:space="preserve">февраля </w:t>
      </w:r>
      <w:r w:rsidR="002F3EDD" w:rsidRPr="00524ED9">
        <w:rPr>
          <w:sz w:val="20"/>
          <w:szCs w:val="20"/>
        </w:rPr>
        <w:t>20</w:t>
      </w:r>
      <w:r w:rsidR="004F6896" w:rsidRPr="00524ED9">
        <w:rPr>
          <w:sz w:val="20"/>
          <w:szCs w:val="20"/>
        </w:rPr>
        <w:t>2</w:t>
      </w:r>
      <w:r w:rsidR="00634EC9" w:rsidRPr="00524ED9">
        <w:rPr>
          <w:sz w:val="20"/>
          <w:szCs w:val="20"/>
        </w:rPr>
        <w:t>4</w:t>
      </w:r>
      <w:r w:rsidRPr="00524ED9">
        <w:rPr>
          <w:sz w:val="20"/>
          <w:szCs w:val="20"/>
        </w:rPr>
        <w:t xml:space="preserve"> г. </w:t>
      </w:r>
      <w:r w:rsidR="004F6896" w:rsidRPr="00524ED9">
        <w:rPr>
          <w:sz w:val="20"/>
          <w:szCs w:val="20"/>
        </w:rPr>
        <w:t xml:space="preserve">      </w:t>
      </w:r>
      <w:r w:rsidR="004F6896" w:rsidRPr="0084580A">
        <w:rPr>
          <w:sz w:val="20"/>
          <w:szCs w:val="20"/>
          <w:u w:val="single"/>
        </w:rPr>
        <w:t xml:space="preserve">  </w:t>
      </w:r>
      <w:r w:rsidR="0084580A">
        <w:rPr>
          <w:sz w:val="20"/>
          <w:szCs w:val="20"/>
          <w:u w:val="single"/>
        </w:rPr>
        <w:t xml:space="preserve">        </w:t>
      </w:r>
      <w:r w:rsidR="00D464DD" w:rsidRPr="0084580A">
        <w:rPr>
          <w:color w:val="000000"/>
          <w:sz w:val="20"/>
          <w:szCs w:val="20"/>
          <w:u w:val="single"/>
        </w:rPr>
        <w:t>Мельник Н. О</w:t>
      </w:r>
      <w:r w:rsidR="0084580A">
        <w:rPr>
          <w:color w:val="000000"/>
          <w:sz w:val="20"/>
          <w:szCs w:val="20"/>
          <w:u w:val="single"/>
        </w:rPr>
        <w:t xml:space="preserve">.     </w:t>
      </w:r>
      <w:bookmarkStart w:id="1" w:name="_GoBack"/>
      <w:bookmarkEnd w:id="1"/>
      <w:r w:rsidR="0084580A">
        <w:rPr>
          <w:color w:val="000000"/>
          <w:sz w:val="20"/>
          <w:szCs w:val="20"/>
          <w:u w:val="single"/>
        </w:rPr>
        <w:t xml:space="preserve">    </w:t>
      </w:r>
      <w:r w:rsidR="0084580A">
        <w:rPr>
          <w:color w:val="000000"/>
          <w:sz w:val="20"/>
          <w:szCs w:val="20"/>
        </w:rPr>
        <w:t xml:space="preserve"> </w:t>
      </w:r>
      <w:r>
        <w:rPr>
          <w:color w:val="000000"/>
          <w:sz w:val="20"/>
          <w:szCs w:val="20"/>
        </w:rPr>
        <w:t xml:space="preserve">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203823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6FD02E3"/>
    <w:multiLevelType w:val="multilevel"/>
    <w:tmpl w:val="CE9E4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1A63180"/>
    <w:multiLevelType w:val="multilevel"/>
    <w:tmpl w:val="970ACFE4"/>
    <w:lvl w:ilvl="0">
      <w:start w:val="1"/>
      <w:numFmt w:val="decimal"/>
      <w:lvlText w:val="%1."/>
      <w:lvlJc w:val="left"/>
      <w:pPr>
        <w:ind w:left="360" w:hanging="360"/>
      </w:pPr>
      <w:rPr>
        <w:sz w:val="24"/>
      </w:rPr>
    </w:lvl>
    <w:lvl w:ilvl="1">
      <w:start w:val="2"/>
      <w:numFmt w:val="decimal"/>
      <w:isLgl/>
      <w:lvlText w:val="%1.%2."/>
      <w:lvlJc w:val="left"/>
      <w:pPr>
        <w:ind w:left="420" w:hanging="4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color w:val="auto"/>
      </w:rPr>
    </w:lvl>
  </w:abstractNum>
  <w:abstractNum w:abstractNumId="3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77CE4"/>
    <w:rsid w:val="00091C89"/>
    <w:rsid w:val="000D74AE"/>
    <w:rsid w:val="000E3CAE"/>
    <w:rsid w:val="001056AE"/>
    <w:rsid w:val="001B2765"/>
    <w:rsid w:val="00203823"/>
    <w:rsid w:val="0025753E"/>
    <w:rsid w:val="002F3EDD"/>
    <w:rsid w:val="00325B38"/>
    <w:rsid w:val="00330D95"/>
    <w:rsid w:val="00392683"/>
    <w:rsid w:val="003E4010"/>
    <w:rsid w:val="004F6896"/>
    <w:rsid w:val="00524ED9"/>
    <w:rsid w:val="00575DE9"/>
    <w:rsid w:val="005E105C"/>
    <w:rsid w:val="00634EC9"/>
    <w:rsid w:val="006A2A90"/>
    <w:rsid w:val="006A344A"/>
    <w:rsid w:val="007E7E6D"/>
    <w:rsid w:val="0084580A"/>
    <w:rsid w:val="00877B8C"/>
    <w:rsid w:val="008E3F44"/>
    <w:rsid w:val="00914035"/>
    <w:rsid w:val="00935407"/>
    <w:rsid w:val="009552D4"/>
    <w:rsid w:val="00960B9A"/>
    <w:rsid w:val="009639F1"/>
    <w:rsid w:val="009815C9"/>
    <w:rsid w:val="00994CE7"/>
    <w:rsid w:val="009D784F"/>
    <w:rsid w:val="009F3DB9"/>
    <w:rsid w:val="00A802BE"/>
    <w:rsid w:val="00AF6E7E"/>
    <w:rsid w:val="00B967B5"/>
    <w:rsid w:val="00BA3B05"/>
    <w:rsid w:val="00C418D1"/>
    <w:rsid w:val="00C60D14"/>
    <w:rsid w:val="00C73C0A"/>
    <w:rsid w:val="00CA46F8"/>
    <w:rsid w:val="00D464DD"/>
    <w:rsid w:val="00D62503"/>
    <w:rsid w:val="00DC48C8"/>
    <w:rsid w:val="00DD4AE4"/>
    <w:rsid w:val="00DE1C83"/>
    <w:rsid w:val="00E739ED"/>
    <w:rsid w:val="00EA39D0"/>
    <w:rsid w:val="00ED51DC"/>
    <w:rsid w:val="00F01436"/>
    <w:rsid w:val="00F6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  <w:style w:type="paragraph" w:styleId="ad">
    <w:name w:val="List Paragraph"/>
    <w:basedOn w:val="a"/>
    <w:uiPriority w:val="34"/>
    <w:qFormat/>
    <w:rsid w:val="00DE1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0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224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5F911-FD1C-4FDB-8CCD-2E07A7FF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Учетная запись Майкрософт</cp:lastModifiedBy>
  <cp:revision>7</cp:revision>
  <cp:lastPrinted>2023-02-08T03:47:00Z</cp:lastPrinted>
  <dcterms:created xsi:type="dcterms:W3CDTF">2024-02-19T19:54:00Z</dcterms:created>
  <dcterms:modified xsi:type="dcterms:W3CDTF">2024-02-23T13:54:00Z</dcterms:modified>
</cp:coreProperties>
</file>